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微笑的女人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两种微笑的女人 评论地址：https://www.jiaokey.com/book/detail/9612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